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F8" w:rsidRDefault="008723B8" w:rsidP="00872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820E5E" w:rsidRPr="00BD156D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Проверка финансово-хозяйственной деятельности Муниципального казенного учреждения «Обеспечение эксплуатационно-хозяйственной </w:t>
      </w:r>
      <w:r w:rsidR="006563F8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деятельности»</w:t>
      </w:r>
    </w:p>
    <w:p w:rsidR="006563F8" w:rsidRDefault="00820E5E" w:rsidP="00872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D156D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за 2023 год и истекший период 2024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563F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 выявленных нарушениях,</w:t>
      </w:r>
    </w:p>
    <w:p w:rsidR="008723B8" w:rsidRPr="00820E5E" w:rsidRDefault="000F33C9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 также о принятых по ним решениях и мерах</w:t>
      </w:r>
      <w:r w:rsidR="00820E5E" w:rsidRPr="00820E5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343000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ой палаты города Когалыма на 202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1248A2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C048C4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ся МКУ «</w:t>
      </w:r>
      <w:r w:rsidR="00343000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ОЭХД</w:t>
      </w:r>
      <w:r w:rsidR="00C048C4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427AC"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487" w:rsidRPr="001248A2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8A2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453709"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 год и </w:t>
      </w:r>
      <w:r w:rsidR="008427AC"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453709"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4 года</w:t>
      </w:r>
      <w:r w:rsidRPr="001248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C84052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010D0E"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>248 458 825,02 рублей</w:t>
      </w:r>
      <w:r w:rsidR="00B154C7"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1A96" w:rsidRPr="00C84052" w:rsidRDefault="003D2333" w:rsidP="0041468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4052">
        <w:rPr>
          <w:rFonts w:ascii="Times New Roman" w:hAnsi="Times New Roman" w:cs="Times New Roman"/>
          <w:sz w:val="26"/>
          <w:szCs w:val="26"/>
        </w:rPr>
        <w:t>К</w:t>
      </w:r>
      <w:r w:rsidR="00BC1A96" w:rsidRPr="00C84052">
        <w:rPr>
          <w:rFonts w:ascii="Times New Roman" w:hAnsi="Times New Roman" w:cs="Times New Roman"/>
          <w:sz w:val="26"/>
          <w:szCs w:val="26"/>
        </w:rPr>
        <w:t>онтрольн</w:t>
      </w:r>
      <w:r w:rsidRPr="00C84052">
        <w:rPr>
          <w:rFonts w:ascii="Times New Roman" w:hAnsi="Times New Roman" w:cs="Times New Roman"/>
          <w:sz w:val="26"/>
          <w:szCs w:val="26"/>
        </w:rPr>
        <w:t>ым</w:t>
      </w:r>
      <w:r w:rsidR="00BC1A96" w:rsidRPr="00C840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C84052">
        <w:rPr>
          <w:rFonts w:ascii="Times New Roman" w:hAnsi="Times New Roman" w:cs="Times New Roman"/>
          <w:sz w:val="26"/>
          <w:szCs w:val="26"/>
        </w:rPr>
        <w:t>ем</w:t>
      </w:r>
      <w:r w:rsidR="00BC1A96" w:rsidRPr="00C84052">
        <w:rPr>
          <w:rFonts w:ascii="Times New Roman" w:hAnsi="Times New Roman" w:cs="Times New Roman"/>
          <w:sz w:val="26"/>
          <w:szCs w:val="26"/>
        </w:rPr>
        <w:t xml:space="preserve"> в деятельности </w:t>
      </w:r>
      <w:r w:rsidR="00B154C7" w:rsidRPr="00C84052">
        <w:rPr>
          <w:rFonts w:ascii="Times New Roman" w:hAnsi="Times New Roman" w:cs="Times New Roman"/>
          <w:sz w:val="26"/>
          <w:szCs w:val="26"/>
        </w:rPr>
        <w:t>МКУ «</w:t>
      </w:r>
      <w:r w:rsidR="00010D0E" w:rsidRPr="00C84052">
        <w:rPr>
          <w:rFonts w:ascii="Times New Roman" w:hAnsi="Times New Roman" w:cs="Times New Roman"/>
          <w:sz w:val="26"/>
          <w:szCs w:val="26"/>
        </w:rPr>
        <w:t>ОЭХД</w:t>
      </w:r>
      <w:r w:rsidR="00B154C7" w:rsidRPr="00C84052">
        <w:rPr>
          <w:rFonts w:ascii="Times New Roman" w:hAnsi="Times New Roman" w:cs="Times New Roman"/>
          <w:sz w:val="26"/>
          <w:szCs w:val="26"/>
        </w:rPr>
        <w:t xml:space="preserve">» </w:t>
      </w:r>
      <w:r w:rsidR="00C8400A"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новлены следующие нарушения и недоставки, в том числе финансовые на общую сумму </w:t>
      </w:r>
      <w:r w:rsidR="00010D0E" w:rsidRPr="00C84052">
        <w:rPr>
          <w:rFonts w:ascii="Times New Roman" w:hAnsi="Times New Roman" w:cs="Times New Roman"/>
          <w:color w:val="000000"/>
          <w:sz w:val="26"/>
          <w:szCs w:val="26"/>
        </w:rPr>
        <w:t>3 8</w:t>
      </w:r>
      <w:r w:rsidR="0007568F" w:rsidRPr="00C84052">
        <w:rPr>
          <w:rFonts w:ascii="Times New Roman" w:hAnsi="Times New Roman" w:cs="Times New Roman"/>
          <w:color w:val="000000"/>
          <w:sz w:val="26"/>
          <w:szCs w:val="26"/>
        </w:rPr>
        <w:t>41</w:t>
      </w:r>
      <w:r w:rsidR="00010D0E" w:rsidRPr="00C84052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7568F" w:rsidRPr="00C84052">
        <w:rPr>
          <w:rFonts w:ascii="Times New Roman" w:hAnsi="Times New Roman" w:cs="Times New Roman"/>
          <w:color w:val="000000"/>
          <w:sz w:val="26"/>
          <w:szCs w:val="26"/>
        </w:rPr>
        <w:t>258</w:t>
      </w:r>
      <w:r w:rsidR="00B154C7" w:rsidRPr="00C840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928F6" w:rsidRPr="00C8405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E20B0" w:rsidRPr="00C8405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8400A"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</w:t>
      </w:r>
      <w:r w:rsidR="00BC1A96"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пункты </w:t>
      </w:r>
      <w:r w:rsidRPr="00C84052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я о гарантиях и компенсациях для лиц, работающих в МКУ «ОЭХД» (Приложение №4 к коллективному договору) не приведены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ответствие с изменениями, внесенными в Положение №495-ГД</w:t>
      </w:r>
      <w:r w:rsidR="001248A2" w:rsidRPr="002951D9">
        <w:rPr>
          <w:rStyle w:val="a7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1"/>
      </w:r>
      <w:r w:rsidR="001248A2" w:rsidRPr="002951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Положение №495-ГД)</w:t>
      </w:r>
      <w:r w:rsid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пункты </w:t>
      </w:r>
      <w:r w:rsidRPr="001248A2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б оплате труда и стимулирующих выплатах работников МКУ «ОЭХД» 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2 к коллективному договору) противоречат </w:t>
      </w:r>
      <w:r w:rsidRPr="001248A2">
        <w:rPr>
          <w:rFonts w:ascii="Times New Roman" w:hAnsi="Times New Roman" w:cs="Times New Roman"/>
          <w:sz w:val="26"/>
          <w:szCs w:val="26"/>
        </w:rPr>
        <w:t xml:space="preserve">Положению №2827 и 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риведены в соответствие с изменениями, внесенными в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8A2">
        <w:rPr>
          <w:rFonts w:ascii="Times New Roman" w:hAnsi="Times New Roman" w:cs="Times New Roman"/>
          <w:sz w:val="26"/>
          <w:szCs w:val="26"/>
        </w:rPr>
        <w:t>Положение №2827</w:t>
      </w:r>
      <w:r w:rsidR="001248A2" w:rsidRPr="002951D9">
        <w:rPr>
          <w:rStyle w:val="a7"/>
          <w:rFonts w:ascii="Times New Roman" w:hAnsi="Times New Roman" w:cs="Times New Roman"/>
          <w:sz w:val="26"/>
          <w:szCs w:val="26"/>
          <w:lang w:eastAsia="ru-RU"/>
        </w:rPr>
        <w:footnoteReference w:id="2"/>
      </w:r>
      <w:r w:rsidR="001248A2" w:rsidRPr="002951D9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оложение №2827)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48A2">
        <w:rPr>
          <w:rFonts w:ascii="Times New Roman" w:hAnsi="Times New Roman" w:cs="Times New Roman"/>
          <w:sz w:val="26"/>
          <w:szCs w:val="26"/>
          <w:lang w:eastAsia="ru-RU"/>
        </w:rPr>
        <w:t>Положение об оплате труда и стимулирующих выплатах работников МКУ «ОЭХД» (пункт 5.4.1 Приложения №2 к коллективному договору) противоречит пункту 7.7 коллективного договора МКУ «ОЭХД».</w:t>
      </w:r>
    </w:p>
    <w:p w:rsidR="0007568F" w:rsidRPr="001248A2" w:rsidRDefault="0007568F" w:rsidP="0007568F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1</w:t>
      </w:r>
      <w:bookmarkStart w:id="0" w:name="_GoBack"/>
      <w:bookmarkEnd w:id="0"/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5 Приказа №86н</w:t>
      </w:r>
      <w:r w:rsidR="006D473F">
        <w:rPr>
          <w:rStyle w:val="a7"/>
          <w:rFonts w:ascii="Times New Roman" w:eastAsia="Times New Roman" w:hAnsi="Times New Roman" w:cs="Times New Roman"/>
          <w:sz w:val="26"/>
          <w:szCs w:val="26"/>
          <w:lang w:eastAsia="ar-SA"/>
        </w:rPr>
        <w:footnoteReference w:id="3"/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шение учредителя о назначении директора не размещено на сайте bus.gov.ru.</w:t>
      </w:r>
    </w:p>
    <w:p w:rsidR="0007568F" w:rsidRPr="001248A2" w:rsidRDefault="0007568F" w:rsidP="0007568F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ражение в заголовочной части формы по ОКУД «Изменения показателей бюджетной сметы на 2023 финансовый год и плановый период 2024 и 2025 годов, на 2024 финансовый год и плановый период 2025 и 2026 годов», не соответствующей </w:t>
      </w:r>
      <w:r w:rsidRPr="001248A2">
        <w:rPr>
          <w:rFonts w:ascii="Times New Roman" w:eastAsia="Arial Unicode MS" w:hAnsi="Times New Roman" w:cs="Times New Roman"/>
          <w:kern w:val="1"/>
          <w:sz w:val="26"/>
          <w:szCs w:val="26"/>
        </w:rPr>
        <w:t>Порядку №2747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амках контрольного мероприятия по авансовым отчетам установлены нарушения требований Положения №495-ГД, связанные с компенсацией расходов на оплату стоимости проезда и провоза багажа к месту использования отпуска и обратно на общую сумму 32 860,00 рублей, из них нарушения на общую сумму 6 202,00 рублей устранены в ходе проведения контрольного мероприятия.</w:t>
      </w:r>
    </w:p>
    <w:p w:rsidR="0007568F" w:rsidRPr="001248A2" w:rsidRDefault="0007568F" w:rsidP="0007568F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</w:t>
      </w:r>
      <w:proofErr w:type="spellStart"/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абз</w:t>
      </w:r>
      <w:proofErr w:type="spellEnd"/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10 пункта 1 статьи 217 НК РФ при </w:t>
      </w:r>
      <w:r w:rsidRPr="001248A2">
        <w:rPr>
          <w:rFonts w:ascii="Times New Roman" w:hAnsi="Times New Roman" w:cs="Times New Roman"/>
          <w:sz w:val="26"/>
          <w:szCs w:val="26"/>
        </w:rPr>
        <w:t xml:space="preserve">использовании отпуска за пределами территории Российской Федерации с работников 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ОЭХД»</w:t>
      </w:r>
      <w:r w:rsidRPr="001248A2">
        <w:rPr>
          <w:rFonts w:ascii="Times New Roman" w:hAnsi="Times New Roman" w:cs="Times New Roman"/>
          <w:sz w:val="26"/>
          <w:szCs w:val="26"/>
        </w:rPr>
        <w:t xml:space="preserve"> не удержан налог на доходы физических лиц при компенсации расходов на оплату стоимости проезда и провоза багажа к месту использования отпуска и обратно на общую сумму 64 072,00 рублей.</w:t>
      </w:r>
    </w:p>
    <w:p w:rsidR="0007568F" w:rsidRPr="001248A2" w:rsidRDefault="0007568F" w:rsidP="0007568F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8A2">
        <w:rPr>
          <w:rFonts w:ascii="Times New Roman" w:hAnsi="Times New Roman" w:cs="Times New Roman"/>
          <w:sz w:val="26"/>
          <w:szCs w:val="26"/>
        </w:rPr>
        <w:t xml:space="preserve">В нарушение Положения №2827 Учреждением неправомерно </w:t>
      </w:r>
      <w:r w:rsidRPr="001248A2">
        <w:rPr>
          <w:rFonts w:ascii="Times New Roman" w:hAnsi="Times New Roman" w:cs="Times New Roman"/>
          <w:sz w:val="26"/>
          <w:szCs w:val="26"/>
          <w:lang w:eastAsia="ru-RU"/>
        </w:rPr>
        <w:t>производилось начисление и расходование бюджетных средств на единовременные стимулирующие выплаты отдельным работникам Учреждения на общую сумму</w:t>
      </w:r>
      <w:r w:rsidRPr="001248A2">
        <w:rPr>
          <w:rFonts w:ascii="Times New Roman" w:hAnsi="Times New Roman"/>
          <w:sz w:val="26"/>
          <w:szCs w:val="26"/>
        </w:rPr>
        <w:t xml:space="preserve"> </w:t>
      </w:r>
      <w:r w:rsidRPr="001248A2">
        <w:rPr>
          <w:rFonts w:ascii="Times New Roman" w:hAnsi="Times New Roman" w:cs="Times New Roman"/>
          <w:sz w:val="26"/>
          <w:szCs w:val="26"/>
          <w:lang w:eastAsia="ru-RU"/>
        </w:rPr>
        <w:t xml:space="preserve">3 736 042,00 </w:t>
      </w:r>
      <w:r w:rsidRPr="001248A2">
        <w:rPr>
          <w:rFonts w:ascii="Times New Roman" w:hAnsi="Times New Roman"/>
          <w:sz w:val="26"/>
          <w:szCs w:val="26"/>
        </w:rPr>
        <w:t>рублей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 нарушение части 3 статьи 103 Федерального закона №44-ФЗ</w:t>
      </w:r>
      <w:r w:rsidR="00011B78" w:rsidRPr="007C43C3">
        <w:rPr>
          <w:rStyle w:val="a7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="00011B78" w:rsidRPr="007C43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1B78" w:rsidRPr="007C43C3">
        <w:rPr>
          <w:rFonts w:ascii="Times New Roman" w:hAnsi="Times New Roman" w:cs="Times New Roman"/>
          <w:sz w:val="26"/>
          <w:szCs w:val="26"/>
          <w:lang w:eastAsia="ru-RU"/>
        </w:rPr>
        <w:br/>
        <w:t>(далее – Федеральный закон №44-ФЗ)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требований Постановления №60</w:t>
      </w:r>
      <w:r w:rsidR="00011B78" w:rsidRPr="00100417">
        <w:rPr>
          <w:rStyle w:val="a7"/>
          <w:rFonts w:ascii="Times New Roman" w:hAnsi="Times New Roman" w:cs="Times New Roman"/>
          <w:bCs/>
          <w:sz w:val="26"/>
          <w:szCs w:val="26"/>
        </w:rPr>
        <w:footnoteReference w:id="5"/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нформация по 6 </w:t>
      </w:r>
      <w:r w:rsidRPr="001248A2">
        <w:rPr>
          <w:rFonts w:ascii="Times New Roman" w:eastAsia="Calibri" w:hAnsi="Times New Roman" w:cs="Times New Roman"/>
          <w:sz w:val="26"/>
          <w:szCs w:val="26"/>
        </w:rPr>
        <w:t>муниципальным контрактам размещена в реестре контрактов ЕИС с нарушением установленного 5-ти дневного срока;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hAnsi="Times New Roman" w:cs="Times New Roman"/>
          <w:sz w:val="26"/>
          <w:szCs w:val="26"/>
        </w:rPr>
        <w:t>- информация (требования об уплате неустойки) по 4 муниципальным контрактам размещена в реестре контрактов ЕИС с нарушением установленного 5-ти дневного срока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Calibri" w:hAnsi="Times New Roman" w:cs="Times New Roman"/>
          <w:sz w:val="26"/>
          <w:szCs w:val="26"/>
        </w:rPr>
        <w:t>- информация по исполнению 5 муниципальных контрактов размещена в реестре контрактов ЕИС с нарушением установленного 5-ти дневного срока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8A2">
        <w:rPr>
          <w:rFonts w:ascii="Times New Roman" w:eastAsia="Calibri" w:hAnsi="Times New Roman" w:cs="Times New Roman"/>
          <w:sz w:val="26"/>
          <w:szCs w:val="26"/>
        </w:rPr>
        <w:t>- отдельные документы о приемке, подписанные с использованием единой информационной системы размещены в реестре контрактов ЕИС с нарушением установленного срока (в день подписания документа о приемке).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. </w:t>
      </w:r>
      <w:r w:rsidRPr="001248A2">
        <w:rPr>
          <w:rFonts w:ascii="Times New Roman" w:hAnsi="Times New Roman" w:cs="Times New Roman"/>
          <w:sz w:val="26"/>
          <w:szCs w:val="26"/>
        </w:rPr>
        <w:t>В нарушение части 13.1 статьи 34, пункта 2 части 1 статьи 94 Федерального закона №44-ФЗ, срок оплаты выполненных работ по муниципальному контракту от 06.04.2023 №0187300013723000036 произведен с нарушением установленного срока.</w:t>
      </w:r>
    </w:p>
    <w:p w:rsidR="0007568F" w:rsidRPr="001248A2" w:rsidRDefault="0007568F" w:rsidP="00075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1. В нарушение статьи 37 Федерального закона №44-ФЗ </w:t>
      </w:r>
      <w:r w:rsidRPr="001248A2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акт от 26.06.2023 №0187300013723000216 заключен без предоставления участником закупки обеспечения исполнения в размере, превышающем в полтора раза размер обеспечения исполнения контракта</w:t>
      </w:r>
      <w:r w:rsidRPr="001248A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568F" w:rsidRPr="001248A2" w:rsidRDefault="0007568F" w:rsidP="0007568F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48A2">
        <w:rPr>
          <w:rFonts w:ascii="Times New Roman" w:hAnsi="Times New Roman" w:cs="Times New Roman"/>
          <w:sz w:val="26"/>
          <w:szCs w:val="26"/>
        </w:rPr>
        <w:t xml:space="preserve">12. </w:t>
      </w:r>
      <w:r w:rsidRPr="001248A2">
        <w:rPr>
          <w:rFonts w:ascii="Times New Roman" w:hAnsi="Times New Roman"/>
          <w:sz w:val="26"/>
          <w:szCs w:val="26"/>
          <w:lang w:eastAsia="ar-SA"/>
        </w:rPr>
        <w:t>В нарушение требований ст.332 Гражданского кодекса РФ, п.7.1, п.7.2 контрактов Заказчиком не проведена претензионная работа, в связи с ненадлежащим исполнением Поставщиком обязательств, предусмотренных контрактами, выразившееся в нарушение сроков выполнения работ по контрактам, следствием чего явилось не поступление в бюджет города Когалыма неустойки в размере 8 284,60 рублей.</w:t>
      </w:r>
    </w:p>
    <w:p w:rsidR="006D1BE4" w:rsidRPr="001248A2" w:rsidRDefault="006F6D14" w:rsidP="003F72EE">
      <w:pPr>
        <w:pStyle w:val="a3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1248A2">
        <w:rPr>
          <w:rFonts w:ascii="Times New Roman" w:hAnsi="Times New Roman"/>
          <w:sz w:val="26"/>
          <w:szCs w:val="26"/>
          <w:lang w:eastAsia="ar-SA"/>
        </w:rPr>
        <w:t>МКУ «ОЭХД»</w:t>
      </w:r>
      <w:r>
        <w:rPr>
          <w:rFonts w:ascii="Times New Roman" w:hAnsi="Times New Roman"/>
          <w:sz w:val="26"/>
          <w:szCs w:val="26"/>
          <w:lang w:eastAsia="ar-SA"/>
        </w:rPr>
        <w:t xml:space="preserve"> о</w:t>
      </w:r>
      <w:r w:rsidR="003F72EE" w:rsidRPr="001248A2">
        <w:rPr>
          <w:rFonts w:ascii="Times New Roman" w:hAnsi="Times New Roman"/>
          <w:sz w:val="26"/>
          <w:szCs w:val="26"/>
          <w:lang w:eastAsia="ar-SA"/>
        </w:rPr>
        <w:t>тдельные нарушения устранены</w:t>
      </w:r>
      <w:r w:rsidR="006D1BE4"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, в том числе:</w:t>
      </w:r>
    </w:p>
    <w:p w:rsidR="006D1BE4" w:rsidRPr="001248A2" w:rsidRDefault="006D1BE4" w:rsidP="006D1BE4">
      <w:pPr>
        <w:pStyle w:val="a3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- распоряжение Администрации города Когалыма от 16.06.2023 №222-рл «О назначении на должность Д.А. </w:t>
      </w:r>
      <w:proofErr w:type="spellStart"/>
      <w:r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Пухерева</w:t>
      </w:r>
      <w:proofErr w:type="spellEnd"/>
      <w:r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» размещено 19.12.2024 года на официальном сайте в информационно- телекоммуникационной сети интернет www.bus.gov.ru;</w:t>
      </w:r>
    </w:p>
    <w:p w:rsidR="001B7888" w:rsidRPr="001248A2" w:rsidRDefault="001B7888" w:rsidP="006D1BE4">
      <w:pPr>
        <w:pStyle w:val="a3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- устранены нарушения требований Положения №495-ГД по отдельным авансовым отчетам; </w:t>
      </w:r>
    </w:p>
    <w:p w:rsidR="006D1BE4" w:rsidRPr="006D1BE4" w:rsidRDefault="006D1BE4" w:rsidP="006D1BE4">
      <w:pPr>
        <w:pStyle w:val="a3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1248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- проведено удержание</w:t>
      </w:r>
      <w:r w:rsidRPr="006D1BE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денежных средств с работников учреждения в части устранения нарушения абзаца 10 пункта 1 статьи 217 Налогового кодекса Российской Федер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;</w:t>
      </w:r>
    </w:p>
    <w:p w:rsidR="003F72EE" w:rsidRPr="006D1BE4" w:rsidRDefault="006D1BE4" w:rsidP="001B7888">
      <w:pPr>
        <w:pStyle w:val="a3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- учреждением</w:t>
      </w:r>
      <w:r w:rsidR="003F72E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проведена</w:t>
      </w:r>
      <w:r w:rsidR="003F72E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претензионная работа </w:t>
      </w:r>
      <w:r w:rsidR="0044341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в </w:t>
      </w:r>
      <w:r w:rsidR="003F72E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отношении подрядчик</w:t>
      </w:r>
      <w:r w:rsidR="0044341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ов</w:t>
      </w:r>
      <w:r w:rsidR="003F72EE" w:rsidRPr="001B78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о</w:t>
      </w:r>
      <w:r w:rsidR="003F72EE" w:rsidRPr="006D1B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зыскании неустойки в размере </w:t>
      </w:r>
      <w:r w:rsidRPr="006D1BE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44341E" w:rsidRPr="006D1BE4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6D1BE4">
        <w:rPr>
          <w:rFonts w:ascii="Times New Roman" w:hAnsi="Times New Roman" w:cs="Times New Roman"/>
          <w:sz w:val="26"/>
          <w:szCs w:val="26"/>
          <w:lang w:eastAsia="ar-SA"/>
        </w:rPr>
        <w:t>284</w:t>
      </w:r>
      <w:r w:rsidR="0044341E" w:rsidRPr="006D1BE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6D1BE4">
        <w:rPr>
          <w:rFonts w:ascii="Times New Roman" w:hAnsi="Times New Roman" w:cs="Times New Roman"/>
          <w:sz w:val="26"/>
          <w:szCs w:val="26"/>
          <w:lang w:eastAsia="ar-SA"/>
        </w:rPr>
        <w:t>60</w:t>
      </w:r>
      <w:r w:rsidR="0044341E" w:rsidRPr="006D1BE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F72EE" w:rsidRPr="006D1BE4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.</w:t>
      </w:r>
    </w:p>
    <w:p w:rsidR="003F72EE" w:rsidRPr="000D6A23" w:rsidRDefault="003F72EE" w:rsidP="003F7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0D6A2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ранение</w:t>
      </w:r>
      <w:r w:rsidRPr="000D6A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оставш</w:t>
      </w:r>
      <w:r w:rsidR="000D6A23" w:rsidRPr="000D6A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ихся нарушений установлено до 10.02.2025</w:t>
      </w:r>
      <w:r w:rsidRPr="000D6A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, в соответствии с представлением </w:t>
      </w:r>
      <w:r w:rsidRPr="000D6A23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города Когалыма, направленным в адрес руководителя </w:t>
      </w:r>
      <w:r w:rsidRPr="000D6A23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r w:rsidR="000D6A23" w:rsidRPr="000D6A23">
        <w:rPr>
          <w:rFonts w:ascii="Times New Roman" w:hAnsi="Times New Roman" w:cs="Times New Roman"/>
          <w:sz w:val="26"/>
          <w:szCs w:val="26"/>
        </w:rPr>
        <w:t>ОЭХД</w:t>
      </w:r>
      <w:r w:rsidRPr="000D6A23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6F6D1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8.12.2024</w:t>
      </w:r>
      <w:r w:rsidRPr="000D6A2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39247F" w:rsidRDefault="0039247F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6A2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0D6A23" w:rsidRPr="00A3576D" w:rsidRDefault="000D6A23" w:rsidP="000D6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82EA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частью 8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материалы контрольного мероприятия направл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ы</w:t>
      </w:r>
      <w:r w:rsidRPr="00982EA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прокуратуру города Когалыма для проведения </w:t>
      </w:r>
      <w:r w:rsidRPr="006434E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вер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6434E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приня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я </w:t>
      </w:r>
      <w:r w:rsidRPr="006434E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обходимых мер реагирования </w:t>
      </w:r>
      <w:r w:rsidRPr="00A3576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выявленным в ходе проведения </w:t>
      </w:r>
      <w:r w:rsidRPr="00A3576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контрольного мероприятия нарушениям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держащим</w:t>
      </w:r>
      <w:r w:rsidRPr="00A3576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изнаки состава преступлений (правонарушений).</w:t>
      </w:r>
    </w:p>
    <w:p w:rsidR="00381964" w:rsidRPr="00175C18" w:rsidRDefault="0039247F" w:rsidP="00175C1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6A23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381964" w:rsidRPr="00175C18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59" w:rsidRDefault="00100259" w:rsidP="000654B9">
      <w:pPr>
        <w:spacing w:after="0" w:line="240" w:lineRule="auto"/>
      </w:pPr>
      <w:r>
        <w:separator/>
      </w:r>
    </w:p>
  </w:endnote>
  <w:endnote w:type="continuationSeparator" w:id="0">
    <w:p w:rsidR="00100259" w:rsidRDefault="00100259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59" w:rsidRDefault="00100259" w:rsidP="000654B9">
      <w:pPr>
        <w:spacing w:after="0" w:line="240" w:lineRule="auto"/>
      </w:pPr>
      <w:r>
        <w:separator/>
      </w:r>
    </w:p>
  </w:footnote>
  <w:footnote w:type="continuationSeparator" w:id="0">
    <w:p w:rsidR="00100259" w:rsidRDefault="00100259" w:rsidP="000654B9">
      <w:pPr>
        <w:spacing w:after="0" w:line="240" w:lineRule="auto"/>
      </w:pPr>
      <w:r>
        <w:continuationSeparator/>
      </w:r>
    </w:p>
  </w:footnote>
  <w:footnote w:id="1">
    <w:p w:rsidR="001248A2" w:rsidRPr="006D473F" w:rsidRDefault="001248A2" w:rsidP="001248A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E7F15">
        <w:rPr>
          <w:rStyle w:val="a7"/>
          <w:rFonts w:ascii="Times New Roman" w:hAnsi="Times New Roman" w:cs="Times New Roman"/>
        </w:rPr>
        <w:footnoteRef/>
      </w:r>
      <w:r w:rsidRPr="007806D2">
        <w:rPr>
          <w:rFonts w:ascii="Times New Roman" w:hAnsi="Times New Roman" w:cs="Times New Roman"/>
          <w:sz w:val="16"/>
          <w:szCs w:val="16"/>
        </w:rPr>
        <w:t xml:space="preserve"> </w:t>
      </w:r>
      <w:r w:rsidRPr="007806D2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е Думы города Когалыма от 23.12.2014 №</w:t>
      </w:r>
      <w:r w:rsidRPr="006D473F">
        <w:rPr>
          <w:rFonts w:ascii="Times New Roman" w:eastAsia="Times New Roman" w:hAnsi="Times New Roman" w:cs="Times New Roman"/>
          <w:sz w:val="16"/>
          <w:szCs w:val="16"/>
          <w:lang w:eastAsia="ar-SA"/>
        </w:rPr>
        <w:t>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;</w:t>
      </w:r>
    </w:p>
  </w:footnote>
  <w:footnote w:id="2">
    <w:p w:rsidR="001248A2" w:rsidRPr="006D473F" w:rsidRDefault="001248A2" w:rsidP="001248A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E7F15">
        <w:rPr>
          <w:rStyle w:val="a7"/>
          <w:rFonts w:ascii="Times New Roman" w:hAnsi="Times New Roman" w:cs="Times New Roman"/>
        </w:rPr>
        <w:footnoteRef/>
      </w:r>
      <w:r w:rsidRPr="006D473F">
        <w:rPr>
          <w:rFonts w:ascii="Times New Roman" w:hAnsi="Times New Roman" w:cs="Times New Roman"/>
          <w:sz w:val="16"/>
          <w:szCs w:val="16"/>
        </w:rPr>
        <w:t xml:space="preserve"> </w:t>
      </w:r>
      <w:r w:rsidRPr="006D473F">
        <w:rPr>
          <w:rFonts w:ascii="Times New Roman" w:eastAsia="Times New Roman" w:hAnsi="Times New Roman" w:cs="Times New Roman"/>
          <w:spacing w:val="-1"/>
          <w:sz w:val="16"/>
          <w:szCs w:val="16"/>
          <w:lang w:eastAsia="ar-SA"/>
        </w:rPr>
        <w:t>П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>остановление Администрации города Когалыма от 26.12.2017 №2827 «Об утверждении Положения об оплате труда и стимулирующих выплатах работников муниципального казённого учреждения «Обеспечение эксплуатацио</w:t>
      </w:r>
      <w:r w:rsidR="006D473F" w:rsidRPr="006D473F">
        <w:rPr>
          <w:rFonts w:ascii="Times New Roman" w:hAnsi="Times New Roman" w:cs="Times New Roman"/>
          <w:sz w:val="16"/>
          <w:szCs w:val="16"/>
          <w:lang w:eastAsia="ru-RU"/>
        </w:rPr>
        <w:t>нно-хозяйственной деятельности»;</w:t>
      </w:r>
    </w:p>
  </w:footnote>
  <w:footnote w:id="3">
    <w:p w:rsidR="006D473F" w:rsidRPr="006D473F" w:rsidRDefault="006D473F" w:rsidP="006D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E7F1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D473F">
        <w:rPr>
          <w:rFonts w:ascii="Times New Roman" w:hAnsi="Times New Roman" w:cs="Times New Roman"/>
          <w:sz w:val="16"/>
          <w:szCs w:val="16"/>
        </w:rPr>
        <w:t xml:space="preserve"> 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>П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>риказ Министерства финансов Российской Федерации от 21.07.2011 №86н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 xml:space="preserve"> «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</w:t>
      </w:r>
      <w:r w:rsidRPr="006D473F">
        <w:rPr>
          <w:rFonts w:ascii="Times New Roman" w:hAnsi="Times New Roman" w:cs="Times New Roman"/>
          <w:sz w:val="16"/>
          <w:szCs w:val="16"/>
          <w:lang w:eastAsia="ru-RU"/>
        </w:rPr>
        <w:t>рнет и ведения указанного сайта»</w:t>
      </w:r>
      <w:r>
        <w:rPr>
          <w:rFonts w:ascii="Times New Roman" w:hAnsi="Times New Roman" w:cs="Times New Roman"/>
          <w:sz w:val="16"/>
          <w:szCs w:val="16"/>
          <w:lang w:eastAsia="ru-RU"/>
        </w:rPr>
        <w:t>.</w:t>
      </w:r>
    </w:p>
  </w:footnote>
  <w:footnote w:id="4">
    <w:p w:rsidR="00011B78" w:rsidRPr="000E7F15" w:rsidRDefault="00011B78" w:rsidP="000E7F1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0E7F15">
        <w:rPr>
          <w:rFonts w:ascii="Times New Roman" w:hAnsi="Times New Roman" w:cs="Times New Roman"/>
          <w:sz w:val="16"/>
          <w:szCs w:val="16"/>
          <w:lang w:eastAsia="ru-RU"/>
        </w:rPr>
        <w:t>Федеральный закон Российской Федерации от 05.04.2014 №44-ФЗ «О контрактной системе в сфере закупок, товаров, работ, услуг для обеспечения государственных и муниципальных нужд»</w:t>
      </w:r>
    </w:p>
  </w:footnote>
  <w:footnote w:id="5">
    <w:p w:rsidR="00011B78" w:rsidRDefault="00011B78" w:rsidP="000E7F15">
      <w:pPr>
        <w:pStyle w:val="a5"/>
        <w:jc w:val="both"/>
      </w:pPr>
      <w:r w:rsidRPr="000E7F15">
        <w:rPr>
          <w:rStyle w:val="a7"/>
          <w:rFonts w:ascii="Times New Roman" w:hAnsi="Times New Roman" w:cs="Times New Roman"/>
        </w:rPr>
        <w:footnoteRef/>
      </w:r>
      <w:r w:rsidRPr="000E7F15">
        <w:rPr>
          <w:rFonts w:ascii="Times New Roman" w:hAnsi="Times New Roman" w:cs="Times New Roman"/>
          <w:sz w:val="16"/>
          <w:szCs w:val="16"/>
        </w:rPr>
        <w:t xml:space="preserve"> </w:t>
      </w:r>
      <w:r w:rsidRPr="000E7F1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Постановление Правительства Российской Федерации от 27.01.2022 №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0D0E"/>
    <w:rsid w:val="00011B78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68F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A23"/>
    <w:rsid w:val="000D6D1C"/>
    <w:rsid w:val="000D7565"/>
    <w:rsid w:val="000D7EA1"/>
    <w:rsid w:val="000E4606"/>
    <w:rsid w:val="000E508E"/>
    <w:rsid w:val="000E527A"/>
    <w:rsid w:val="000E53A3"/>
    <w:rsid w:val="000E72CF"/>
    <w:rsid w:val="000E7F15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259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48A2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B7888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43000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0999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3F8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1BE4"/>
    <w:rsid w:val="006D2820"/>
    <w:rsid w:val="006D3B3F"/>
    <w:rsid w:val="006D47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6F6D14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34A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0E5E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8F6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405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606B"/>
    <w:rsid w:val="00DF1310"/>
    <w:rsid w:val="00DF163F"/>
    <w:rsid w:val="00DF1F0C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54B3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A4AB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6F93-B000-4D49-8361-9F7D4D08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31</cp:revision>
  <cp:lastPrinted>2024-11-07T04:23:00Z</cp:lastPrinted>
  <dcterms:created xsi:type="dcterms:W3CDTF">2024-11-07T03:49:00Z</dcterms:created>
  <dcterms:modified xsi:type="dcterms:W3CDTF">2025-01-13T11:30:00Z</dcterms:modified>
</cp:coreProperties>
</file>